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F10E" w14:textId="5B358DB0" w:rsidR="009929C9" w:rsidRDefault="00C20106">
      <w:pPr>
        <w:jc w:val="center"/>
        <w:rPr>
          <w:rFonts w:ascii="黑体" w:eastAsia="黑体"/>
          <w:b/>
          <w:sz w:val="36"/>
          <w:szCs w:val="36"/>
        </w:rPr>
      </w:pPr>
      <w:permStart w:id="239762987" w:edGrp="everyone"/>
      <w:permEnd w:id="239762987"/>
      <w:r>
        <w:rPr>
          <w:rFonts w:ascii="黑体" w:eastAsia="黑体" w:hint="eastAsia"/>
          <w:b/>
          <w:sz w:val="36"/>
          <w:szCs w:val="36"/>
        </w:rPr>
        <w:t>20</w:t>
      </w:r>
      <w:r w:rsidR="000A0A61">
        <w:rPr>
          <w:rFonts w:ascii="黑体" w:eastAsia="黑体"/>
          <w:b/>
          <w:sz w:val="36"/>
          <w:szCs w:val="36"/>
        </w:rPr>
        <w:t>2</w:t>
      </w:r>
      <w:r w:rsidR="005A41BB">
        <w:rPr>
          <w:rFonts w:ascii="黑体" w:eastAsia="黑体"/>
          <w:b/>
          <w:sz w:val="36"/>
          <w:szCs w:val="36"/>
        </w:rPr>
        <w:t>1</w:t>
      </w:r>
      <w:r>
        <w:rPr>
          <w:rFonts w:ascii="黑体" w:eastAsia="黑体" w:hint="eastAsia"/>
          <w:b/>
          <w:sz w:val="36"/>
          <w:szCs w:val="36"/>
        </w:rPr>
        <w:t>－202</w:t>
      </w:r>
      <w:r w:rsidR="005A41BB">
        <w:rPr>
          <w:rFonts w:ascii="黑体" w:eastAsia="黑体"/>
          <w:b/>
          <w:sz w:val="36"/>
          <w:szCs w:val="36"/>
        </w:rPr>
        <w:t>2</w:t>
      </w:r>
      <w:r>
        <w:rPr>
          <w:rFonts w:ascii="黑体" w:eastAsia="黑体" w:hint="eastAsia"/>
          <w:b/>
          <w:sz w:val="36"/>
          <w:szCs w:val="36"/>
        </w:rPr>
        <w:t>学年国家奖学金申请审批表</w:t>
      </w:r>
    </w:p>
    <w:p w14:paraId="7156E1CC" w14:textId="5F1DC5E4" w:rsidR="000A0A61" w:rsidRDefault="000A0A61" w:rsidP="00F04C73">
      <w:pPr>
        <w:adjustRightInd w:val="0"/>
        <w:snapToGrid w:val="0"/>
        <w:spacing w:beforeLines="50" w:before="156" w:afterLines="50" w:after="156"/>
        <w:jc w:val="left"/>
        <w:rPr>
          <w:rFonts w:ascii="仿宋_GB2312" w:eastAsia="仿宋_GB2312"/>
          <w:sz w:val="30"/>
          <w:szCs w:val="30"/>
        </w:rPr>
      </w:pPr>
      <w:permStart w:id="236222462" w:edGrp="everyone"/>
      <w:r>
        <w:rPr>
          <w:rFonts w:hint="eastAsia"/>
          <w:b/>
          <w:sz w:val="24"/>
        </w:rPr>
        <w:t>学校：</w:t>
      </w:r>
      <w:r w:rsidR="00CA5ED3">
        <w:rPr>
          <w:rFonts w:hint="eastAsia"/>
          <w:b/>
          <w:sz w:val="24"/>
        </w:rPr>
        <w:t>上海交通大学</w:t>
      </w:r>
      <w:r>
        <w:rPr>
          <w:b/>
          <w:sz w:val="24"/>
        </w:rPr>
        <w:t xml:space="preserve">     </w:t>
      </w:r>
      <w:r w:rsidR="00616923"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院系：</w:t>
      </w:r>
      <w:r w:rsidR="00616923">
        <w:rPr>
          <w:rFonts w:hint="eastAsia"/>
          <w:b/>
          <w:sz w:val="24"/>
        </w:rPr>
        <w:t xml:space="preserve"> </w:t>
      </w:r>
      <w:r w:rsidR="00AE1EC2">
        <w:rPr>
          <w:b/>
          <w:sz w:val="24"/>
        </w:rPr>
        <w:t xml:space="preserve"> </w:t>
      </w:r>
      <w:r w:rsidR="00616923">
        <w:rPr>
          <w:b/>
          <w:sz w:val="24"/>
        </w:rPr>
        <w:t xml:space="preserve">     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4"/>
        </w:rPr>
        <w:t>学号：</w:t>
      </w:r>
      <w:r w:rsidR="00B623E0">
        <w:rPr>
          <w:b/>
          <w:sz w:val="24"/>
        </w:rPr>
        <w:t xml:space="preserve">     </w:t>
      </w:r>
      <w:r w:rsidR="0090237C">
        <w:rPr>
          <w:b/>
          <w:sz w:val="24"/>
        </w:rPr>
        <w:t xml:space="preserve">      </w:t>
      </w:r>
      <w:r w:rsidR="00B623E0">
        <w:rPr>
          <w:b/>
          <w:sz w:val="24"/>
        </w:rPr>
        <w:t xml:space="preserve">   </w:t>
      </w:r>
      <w:r w:rsidR="000F0228">
        <w:rPr>
          <w:b/>
          <w:sz w:val="24"/>
        </w:rPr>
        <w:t xml:space="preserve">   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5"/>
        <w:gridCol w:w="1216"/>
        <w:gridCol w:w="435"/>
        <w:gridCol w:w="436"/>
        <w:gridCol w:w="436"/>
        <w:gridCol w:w="313"/>
        <w:gridCol w:w="122"/>
        <w:gridCol w:w="436"/>
        <w:gridCol w:w="436"/>
        <w:gridCol w:w="86"/>
        <w:gridCol w:w="350"/>
        <w:gridCol w:w="10"/>
        <w:gridCol w:w="42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197"/>
        <w:gridCol w:w="239"/>
      </w:tblGrid>
      <w:tr w:rsidR="009929C9" w14:paraId="471981CA" w14:textId="77777777" w:rsidTr="00F04C73">
        <w:trPr>
          <w:cantSplit/>
          <w:trHeight w:val="613"/>
          <w:jc w:val="center"/>
        </w:trPr>
        <w:tc>
          <w:tcPr>
            <w:tcW w:w="846" w:type="dxa"/>
            <w:vMerge w:val="restart"/>
            <w:vAlign w:val="center"/>
          </w:tcPr>
          <w:p w14:paraId="05B67045" w14:textId="17CA5F02" w:rsidR="009929C9" w:rsidRDefault="00C20106" w:rsidP="00F04C73">
            <w:pPr>
              <w:jc w:val="center"/>
              <w:rPr>
                <w:b/>
                <w:sz w:val="24"/>
              </w:rPr>
            </w:pPr>
            <w:permStart w:id="1494837967" w:edGrp="everyone" w:colFirst="2" w:colLast="2"/>
            <w:permStart w:id="1534221547" w:edGrp="everyone" w:colFirst="4" w:colLast="4"/>
            <w:permStart w:id="305218934" w:edGrp="everyone" w:colFirst="6" w:colLast="6"/>
            <w:permEnd w:id="236222462"/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71" w:type="dxa"/>
            <w:gridSpan w:val="2"/>
            <w:vAlign w:val="center"/>
          </w:tcPr>
          <w:p w14:paraId="42FDB3CC" w14:textId="77777777" w:rsidR="009929C9" w:rsidRDefault="00C20106" w:rsidP="00F04C7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14:paraId="19E783CF" w14:textId="1733FC62" w:rsidR="009929C9" w:rsidRDefault="009929C9" w:rsidP="00F04C7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61B868D9" w14:textId="77777777" w:rsidR="009929C9" w:rsidRDefault="00C20106" w:rsidP="00F04C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5"/>
            <w:vAlign w:val="center"/>
          </w:tcPr>
          <w:p w14:paraId="7A9B4610" w14:textId="77777777" w:rsidR="009929C9" w:rsidRDefault="009929C9" w:rsidP="00F04C7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31DBCFF8" w14:textId="77777777" w:rsidR="009929C9" w:rsidRDefault="00C20106" w:rsidP="00F04C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7"/>
            <w:vAlign w:val="center"/>
          </w:tcPr>
          <w:p w14:paraId="58C6362F" w14:textId="77777777" w:rsidR="009929C9" w:rsidRDefault="009929C9" w:rsidP="009467DC">
            <w:pPr>
              <w:ind w:leftChars="-88" w:left="-185" w:firstLineChars="77" w:firstLine="185"/>
              <w:jc w:val="center"/>
              <w:rPr>
                <w:sz w:val="24"/>
              </w:rPr>
            </w:pPr>
          </w:p>
        </w:tc>
      </w:tr>
      <w:tr w:rsidR="009929C9" w14:paraId="1D4C1CD2" w14:textId="77777777" w:rsidTr="00F04C73">
        <w:trPr>
          <w:cantSplit/>
          <w:trHeight w:hRule="exact" w:val="626"/>
          <w:jc w:val="center"/>
        </w:trPr>
        <w:tc>
          <w:tcPr>
            <w:tcW w:w="846" w:type="dxa"/>
            <w:vMerge/>
            <w:vAlign w:val="center"/>
          </w:tcPr>
          <w:p w14:paraId="3894FE9F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  <w:permStart w:id="2044920514" w:edGrp="everyone" w:colFirst="2" w:colLast="2"/>
            <w:permStart w:id="1178038978" w:edGrp="everyone" w:colFirst="4" w:colLast="4"/>
            <w:permStart w:id="2004426019" w:edGrp="everyone" w:colFirst="6" w:colLast="6"/>
            <w:permEnd w:id="1494837967"/>
            <w:permEnd w:id="1534221547"/>
            <w:permEnd w:id="305218934"/>
          </w:p>
        </w:tc>
        <w:tc>
          <w:tcPr>
            <w:tcW w:w="1271" w:type="dxa"/>
            <w:gridSpan w:val="2"/>
            <w:vAlign w:val="center"/>
          </w:tcPr>
          <w:p w14:paraId="46F8E43E" w14:textId="77777777" w:rsidR="009929C9" w:rsidRDefault="00C20106" w:rsidP="00F04C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 w14:paraId="5558E721" w14:textId="77777777" w:rsidR="009929C9" w:rsidRDefault="009929C9" w:rsidP="00F04C7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177412A0" w14:textId="6EAF735D" w:rsidR="009929C9" w:rsidRDefault="00C20106" w:rsidP="00F04C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363" w:type="dxa"/>
            <w:gridSpan w:val="5"/>
            <w:vAlign w:val="center"/>
          </w:tcPr>
          <w:p w14:paraId="5AFB35CD" w14:textId="77777777" w:rsidR="009929C9" w:rsidRDefault="009929C9" w:rsidP="00F04C7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724BE3B8" w14:textId="77777777" w:rsidR="009929C9" w:rsidRDefault="00C20106" w:rsidP="00F04C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7"/>
            <w:vAlign w:val="center"/>
          </w:tcPr>
          <w:p w14:paraId="646BF969" w14:textId="77777777" w:rsidR="009929C9" w:rsidRDefault="009929C9" w:rsidP="00F04C73">
            <w:pPr>
              <w:widowControl/>
              <w:jc w:val="center"/>
              <w:rPr>
                <w:sz w:val="24"/>
              </w:rPr>
            </w:pPr>
          </w:p>
        </w:tc>
      </w:tr>
      <w:tr w:rsidR="009929C9" w14:paraId="001BF0CC" w14:textId="77777777" w:rsidTr="00F04C73">
        <w:trPr>
          <w:cantSplit/>
          <w:trHeight w:hRule="exact" w:val="626"/>
          <w:jc w:val="center"/>
        </w:trPr>
        <w:tc>
          <w:tcPr>
            <w:tcW w:w="846" w:type="dxa"/>
            <w:vMerge/>
            <w:vAlign w:val="center"/>
          </w:tcPr>
          <w:p w14:paraId="0BFA5871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  <w:permStart w:id="1281500847" w:edGrp="everyone" w:colFirst="2" w:colLast="2"/>
            <w:permStart w:id="691614650" w:edGrp="everyone" w:colFirst="4" w:colLast="4"/>
            <w:permStart w:id="1079472153" w:edGrp="everyone" w:colFirst="6" w:colLast="6"/>
            <w:permEnd w:id="2044920514"/>
            <w:permEnd w:id="1178038978"/>
            <w:permEnd w:id="2004426019"/>
          </w:p>
        </w:tc>
        <w:tc>
          <w:tcPr>
            <w:tcW w:w="1271" w:type="dxa"/>
            <w:gridSpan w:val="2"/>
            <w:vAlign w:val="center"/>
          </w:tcPr>
          <w:p w14:paraId="1E1FAAB7" w14:textId="77777777" w:rsidR="009929C9" w:rsidRDefault="00C20106" w:rsidP="00F04C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 w14:paraId="3FE4E2C8" w14:textId="77777777" w:rsidR="009929C9" w:rsidRDefault="009929C9" w:rsidP="00F04C7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4ADCE441" w14:textId="77777777" w:rsidR="009929C9" w:rsidRDefault="00C20106" w:rsidP="00F04C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5"/>
            <w:vAlign w:val="center"/>
          </w:tcPr>
          <w:p w14:paraId="172D640A" w14:textId="77777777" w:rsidR="009929C9" w:rsidRDefault="009929C9" w:rsidP="00F04C7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43637F9E" w14:textId="77777777" w:rsidR="009929C9" w:rsidRDefault="00C20106" w:rsidP="00F04C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20" w:type="dxa"/>
            <w:gridSpan w:val="7"/>
            <w:vAlign w:val="center"/>
          </w:tcPr>
          <w:p w14:paraId="5B239BC6" w14:textId="77777777" w:rsidR="009929C9" w:rsidRDefault="009929C9" w:rsidP="00F04C73">
            <w:pPr>
              <w:widowControl/>
              <w:jc w:val="center"/>
              <w:rPr>
                <w:sz w:val="24"/>
              </w:rPr>
            </w:pPr>
          </w:p>
        </w:tc>
      </w:tr>
      <w:tr w:rsidR="009929C9" w14:paraId="3F4ED430" w14:textId="77777777" w:rsidTr="00F04C73">
        <w:trPr>
          <w:cantSplit/>
          <w:trHeight w:hRule="exact" w:val="620"/>
          <w:jc w:val="center"/>
        </w:trPr>
        <w:tc>
          <w:tcPr>
            <w:tcW w:w="846" w:type="dxa"/>
            <w:vMerge/>
            <w:vAlign w:val="center"/>
          </w:tcPr>
          <w:p w14:paraId="4AF16ADF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  <w:permStart w:id="701316664" w:edGrp="everyone" w:colFirst="2" w:colLast="2"/>
            <w:permStart w:id="93149313" w:edGrp="everyone" w:colFirst="3" w:colLast="3"/>
            <w:permStart w:id="1109074583" w:edGrp="everyone" w:colFirst="4" w:colLast="4"/>
            <w:permStart w:id="1810512014" w:edGrp="everyone" w:colFirst="5" w:colLast="5"/>
            <w:permStart w:id="62665147" w:edGrp="everyone" w:colFirst="6" w:colLast="6"/>
            <w:permStart w:id="1972007606" w:edGrp="everyone" w:colFirst="7" w:colLast="7"/>
            <w:permStart w:id="732234365" w:edGrp="everyone" w:colFirst="8" w:colLast="8"/>
            <w:permStart w:id="2118587973" w:edGrp="everyone" w:colFirst="9" w:colLast="9"/>
            <w:permStart w:id="16269699" w:edGrp="everyone" w:colFirst="10" w:colLast="10"/>
            <w:permStart w:id="1293243619" w:edGrp="everyone" w:colFirst="11" w:colLast="11"/>
            <w:permStart w:id="1423139871" w:edGrp="everyone" w:colFirst="12" w:colLast="12"/>
            <w:permStart w:id="1631221773" w:edGrp="everyone" w:colFirst="13" w:colLast="13"/>
            <w:permStart w:id="29178089" w:edGrp="everyone" w:colFirst="14" w:colLast="14"/>
            <w:permStart w:id="1974817029" w:edGrp="everyone" w:colFirst="15" w:colLast="15"/>
            <w:permStart w:id="888537482" w:edGrp="everyone" w:colFirst="16" w:colLast="16"/>
            <w:permStart w:id="768701345" w:edGrp="everyone" w:colFirst="17" w:colLast="17"/>
            <w:permStart w:id="240605199" w:edGrp="everyone" w:colFirst="18" w:colLast="18"/>
            <w:permStart w:id="1033134714" w:edGrp="everyone" w:colFirst="19" w:colLast="19"/>
            <w:permEnd w:id="1281500847"/>
            <w:permEnd w:id="691614650"/>
            <w:permEnd w:id="1079472153"/>
          </w:p>
        </w:tc>
        <w:tc>
          <w:tcPr>
            <w:tcW w:w="1271" w:type="dxa"/>
            <w:gridSpan w:val="2"/>
            <w:vAlign w:val="center"/>
          </w:tcPr>
          <w:p w14:paraId="2A9DBFA9" w14:textId="77777777" w:rsidR="009929C9" w:rsidRDefault="00C20106" w:rsidP="00F04C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vAlign w:val="center"/>
          </w:tcPr>
          <w:p w14:paraId="00CE85AC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0DEAD1B5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047BC568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1B50CBB0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05A2D0CE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523130F6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4301F74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05336B47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20A736DF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9F0C5B4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14:paraId="34DD692D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2D18B492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7D41AFC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0F1BF623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14:paraId="3EBE6638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29645374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08E24C35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C92302B" w14:textId="77777777" w:rsidR="009929C9" w:rsidRDefault="009929C9" w:rsidP="00F04C73">
            <w:pPr>
              <w:widowControl/>
              <w:jc w:val="left"/>
              <w:rPr>
                <w:sz w:val="24"/>
              </w:rPr>
            </w:pPr>
          </w:p>
        </w:tc>
      </w:tr>
      <w:permEnd w:id="701316664"/>
      <w:permEnd w:id="93149313"/>
      <w:permEnd w:id="1109074583"/>
      <w:permEnd w:id="1810512014"/>
      <w:permEnd w:id="62665147"/>
      <w:permEnd w:id="1972007606"/>
      <w:permEnd w:id="732234365"/>
      <w:permEnd w:id="2118587973"/>
      <w:permEnd w:id="16269699"/>
      <w:permEnd w:id="1293243619"/>
      <w:permEnd w:id="1423139871"/>
      <w:permEnd w:id="1631221773"/>
      <w:permEnd w:id="29178089"/>
      <w:permEnd w:id="1974817029"/>
      <w:permEnd w:id="888537482"/>
      <w:permEnd w:id="768701345"/>
      <w:permEnd w:id="240605199"/>
      <w:permEnd w:id="1033134714"/>
      <w:tr w:rsidR="009929C9" w14:paraId="4569C414" w14:textId="77777777" w:rsidTr="00F04C73">
        <w:trPr>
          <w:cantSplit/>
          <w:trHeight w:val="450"/>
          <w:jc w:val="center"/>
        </w:trPr>
        <w:tc>
          <w:tcPr>
            <w:tcW w:w="846" w:type="dxa"/>
            <w:vMerge w:val="restart"/>
            <w:vAlign w:val="center"/>
          </w:tcPr>
          <w:p w14:paraId="4E2F04F0" w14:textId="77777777" w:rsidR="009929C9" w:rsidRDefault="00C20106" w:rsidP="00F04C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31" w:type="dxa"/>
            <w:gridSpan w:val="12"/>
            <w:vAlign w:val="center"/>
          </w:tcPr>
          <w:p w14:paraId="7CDD3A4F" w14:textId="56A79AAF" w:rsidR="009929C9" w:rsidRDefault="00C20106" w:rsidP="00F04C73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成绩排名：</w:t>
            </w:r>
            <w:permStart w:id="250748456" w:edGrp="everyone"/>
            <w:r>
              <w:rPr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 w:rsidR="009442E2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permEnd w:id="250748456"/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  <w:tc>
          <w:tcPr>
            <w:tcW w:w="4783" w:type="dxa"/>
            <w:gridSpan w:val="14"/>
            <w:vAlign w:val="center"/>
          </w:tcPr>
          <w:p w14:paraId="4E12E1B5" w14:textId="4941D042" w:rsidR="009929C9" w:rsidRDefault="00C20106" w:rsidP="00F04C73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行综合考评排名：</w:t>
            </w:r>
            <w:permStart w:id="349137653" w:edGrp="everyone"/>
            <w:r>
              <w:rPr>
                <w:rFonts w:ascii="宋体" w:hAnsi="宋体" w:hint="eastAsia"/>
                <w:sz w:val="24"/>
              </w:rPr>
              <w:t>是</w:t>
            </w:r>
            <w:r w:rsidR="002009F3">
              <w:rPr>
                <w:rFonts w:ascii="Wingdings 2" w:hAnsi="Wingdings 2"/>
                <w:sz w:val="24"/>
              </w:rPr>
              <w:t>R</w:t>
            </w:r>
            <w:r>
              <w:rPr>
                <w:rFonts w:ascii="宋体" w:hAnsi="宋体" w:hint="eastAsia"/>
                <w:sz w:val="24"/>
              </w:rPr>
              <w:t>；否□</w:t>
            </w:r>
            <w:permEnd w:id="349137653"/>
          </w:p>
        </w:tc>
      </w:tr>
      <w:tr w:rsidR="009929C9" w14:paraId="5C30F736" w14:textId="77777777" w:rsidTr="00F04C73">
        <w:trPr>
          <w:cantSplit/>
          <w:trHeight w:val="450"/>
          <w:jc w:val="center"/>
        </w:trPr>
        <w:tc>
          <w:tcPr>
            <w:tcW w:w="846" w:type="dxa"/>
            <w:vMerge/>
            <w:vAlign w:val="center"/>
          </w:tcPr>
          <w:p w14:paraId="05941F9E" w14:textId="77777777" w:rsidR="009929C9" w:rsidRDefault="009929C9" w:rsidP="00F04C73">
            <w:pPr>
              <w:jc w:val="center"/>
              <w:rPr>
                <w:b/>
                <w:sz w:val="24"/>
              </w:rPr>
            </w:pPr>
          </w:p>
        </w:tc>
        <w:tc>
          <w:tcPr>
            <w:tcW w:w="4331" w:type="dxa"/>
            <w:gridSpan w:val="12"/>
            <w:vAlign w:val="center"/>
          </w:tcPr>
          <w:p w14:paraId="1E8D968A" w14:textId="77777777" w:rsidR="009929C9" w:rsidRDefault="00C20106" w:rsidP="00F04C73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permStart w:id="1567951087" w:edGrp="everyone"/>
            <w:r>
              <w:rPr>
                <w:rFonts w:hint="eastAsia"/>
                <w:sz w:val="24"/>
                <w:u w:val="single"/>
              </w:rPr>
              <w:t xml:space="preserve">　　</w:t>
            </w:r>
            <w:permEnd w:id="1567951087"/>
            <w:r>
              <w:rPr>
                <w:rFonts w:hint="eastAsia"/>
                <w:sz w:val="24"/>
              </w:rPr>
              <w:t>门，其中及格以上</w:t>
            </w:r>
            <w:permStart w:id="1010503381" w:edGrp="everyone"/>
            <w:r>
              <w:rPr>
                <w:rFonts w:hint="eastAsia"/>
                <w:sz w:val="24"/>
                <w:u w:val="single"/>
              </w:rPr>
              <w:t xml:space="preserve">　　</w:t>
            </w:r>
            <w:permEnd w:id="1010503381"/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4783" w:type="dxa"/>
            <w:gridSpan w:val="14"/>
            <w:vAlign w:val="center"/>
          </w:tcPr>
          <w:p w14:paraId="38D4F111" w14:textId="77777777" w:rsidR="009929C9" w:rsidRDefault="00C20106" w:rsidP="00F04C73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如是，排名：</w:t>
            </w:r>
            <w:permStart w:id="378359376" w:edGrp="everyone"/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permEnd w:id="378359376"/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9929C9" w14:paraId="303A8278" w14:textId="77777777" w:rsidTr="00F04C73">
        <w:trPr>
          <w:cantSplit/>
          <w:trHeight w:val="540"/>
          <w:jc w:val="center"/>
        </w:trPr>
        <w:tc>
          <w:tcPr>
            <w:tcW w:w="846" w:type="dxa"/>
            <w:vMerge w:val="restart"/>
            <w:vAlign w:val="center"/>
          </w:tcPr>
          <w:p w14:paraId="5D88AAE2" w14:textId="77777777" w:rsidR="009929C9" w:rsidRDefault="00C20106" w:rsidP="00F04C73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获奖情况</w:t>
            </w:r>
          </w:p>
        </w:tc>
        <w:tc>
          <w:tcPr>
            <w:tcW w:w="1271" w:type="dxa"/>
            <w:gridSpan w:val="2"/>
            <w:vAlign w:val="center"/>
          </w:tcPr>
          <w:p w14:paraId="5F1078E4" w14:textId="77777777" w:rsidR="009929C9" w:rsidRDefault="00C20106" w:rsidP="00F04C73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63" w:type="dxa"/>
            <w:gridSpan w:val="13"/>
            <w:vAlign w:val="center"/>
          </w:tcPr>
          <w:p w14:paraId="15FAA609" w14:textId="77777777" w:rsidR="009929C9" w:rsidRDefault="00C20106" w:rsidP="00F04C73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80" w:type="dxa"/>
            <w:gridSpan w:val="11"/>
            <w:vAlign w:val="center"/>
          </w:tcPr>
          <w:p w14:paraId="4BC06DA0" w14:textId="77777777" w:rsidR="009929C9" w:rsidRDefault="00C20106" w:rsidP="00F04C73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9929C9" w14:paraId="5CFF3BD2" w14:textId="77777777" w:rsidTr="00F04C73">
        <w:trPr>
          <w:cantSplit/>
          <w:trHeight w:val="540"/>
          <w:jc w:val="center"/>
        </w:trPr>
        <w:tc>
          <w:tcPr>
            <w:tcW w:w="846" w:type="dxa"/>
            <w:vMerge/>
            <w:vAlign w:val="center"/>
          </w:tcPr>
          <w:p w14:paraId="4FAC0C49" w14:textId="77777777" w:rsidR="009929C9" w:rsidRDefault="009929C9" w:rsidP="00F04C73">
            <w:pPr>
              <w:spacing w:before="72"/>
              <w:jc w:val="center"/>
              <w:rPr>
                <w:b/>
                <w:sz w:val="24"/>
              </w:rPr>
            </w:pPr>
            <w:permStart w:id="494219914" w:edGrp="everyone" w:colFirst="1" w:colLast="1"/>
            <w:permStart w:id="954416553" w:edGrp="everyone" w:colFirst="2" w:colLast="2"/>
            <w:permStart w:id="1703750474" w:edGrp="everyone" w:colFirst="3" w:colLast="3"/>
          </w:p>
        </w:tc>
        <w:tc>
          <w:tcPr>
            <w:tcW w:w="1271" w:type="dxa"/>
            <w:gridSpan w:val="2"/>
            <w:vAlign w:val="center"/>
          </w:tcPr>
          <w:p w14:paraId="16602C6E" w14:textId="77777777" w:rsidR="009929C9" w:rsidRDefault="009929C9" w:rsidP="009B675D">
            <w:pPr>
              <w:spacing w:before="72" w:afterLines="50" w:after="156"/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14:paraId="02953E9F" w14:textId="0F313B34" w:rsidR="009929C9" w:rsidRDefault="009929C9" w:rsidP="00F04C73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32901841" w14:textId="77777777" w:rsidR="009929C9" w:rsidRDefault="009929C9" w:rsidP="00F04C73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9929C9" w14:paraId="43238031" w14:textId="77777777" w:rsidTr="00F04C73">
        <w:trPr>
          <w:cantSplit/>
          <w:trHeight w:val="540"/>
          <w:jc w:val="center"/>
        </w:trPr>
        <w:tc>
          <w:tcPr>
            <w:tcW w:w="846" w:type="dxa"/>
            <w:vMerge/>
            <w:vAlign w:val="center"/>
          </w:tcPr>
          <w:p w14:paraId="46A6DFB3" w14:textId="77777777" w:rsidR="009929C9" w:rsidRDefault="009929C9" w:rsidP="00F04C73">
            <w:pPr>
              <w:spacing w:before="72"/>
              <w:jc w:val="center"/>
              <w:rPr>
                <w:b/>
                <w:sz w:val="24"/>
              </w:rPr>
            </w:pPr>
            <w:permStart w:id="1735271832" w:edGrp="everyone" w:colFirst="1" w:colLast="1"/>
            <w:permStart w:id="972435273" w:edGrp="everyone" w:colFirst="2" w:colLast="2"/>
            <w:permStart w:id="1032276230" w:edGrp="everyone" w:colFirst="3" w:colLast="3"/>
            <w:permEnd w:id="494219914"/>
            <w:permEnd w:id="954416553"/>
            <w:permEnd w:id="1703750474"/>
          </w:p>
        </w:tc>
        <w:tc>
          <w:tcPr>
            <w:tcW w:w="1271" w:type="dxa"/>
            <w:gridSpan w:val="2"/>
            <w:vAlign w:val="center"/>
          </w:tcPr>
          <w:p w14:paraId="0AE0ABE6" w14:textId="77777777" w:rsidR="009929C9" w:rsidRDefault="009929C9" w:rsidP="00F04C73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14:paraId="682F502C" w14:textId="77777777" w:rsidR="009929C9" w:rsidRDefault="009929C9" w:rsidP="00F04C73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7A239BF8" w14:textId="77777777" w:rsidR="009929C9" w:rsidRDefault="009929C9" w:rsidP="00F04C73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9929C9" w14:paraId="5B4FF320" w14:textId="77777777" w:rsidTr="00F04C73">
        <w:trPr>
          <w:cantSplit/>
          <w:trHeight w:val="540"/>
          <w:jc w:val="center"/>
        </w:trPr>
        <w:tc>
          <w:tcPr>
            <w:tcW w:w="846" w:type="dxa"/>
            <w:vMerge/>
            <w:vAlign w:val="center"/>
          </w:tcPr>
          <w:p w14:paraId="43F99E75" w14:textId="77777777" w:rsidR="009929C9" w:rsidRDefault="009929C9" w:rsidP="00F04C73">
            <w:pPr>
              <w:spacing w:before="72"/>
              <w:jc w:val="center"/>
              <w:rPr>
                <w:b/>
                <w:sz w:val="24"/>
              </w:rPr>
            </w:pPr>
            <w:permStart w:id="608379206" w:edGrp="everyone" w:colFirst="1" w:colLast="1"/>
            <w:permStart w:id="340938991" w:edGrp="everyone" w:colFirst="2" w:colLast="2"/>
            <w:permStart w:id="423249938" w:edGrp="everyone" w:colFirst="3" w:colLast="3"/>
            <w:permEnd w:id="1735271832"/>
            <w:permEnd w:id="972435273"/>
            <w:permEnd w:id="1032276230"/>
          </w:p>
        </w:tc>
        <w:tc>
          <w:tcPr>
            <w:tcW w:w="1271" w:type="dxa"/>
            <w:gridSpan w:val="2"/>
            <w:vAlign w:val="center"/>
          </w:tcPr>
          <w:p w14:paraId="5A40D35B" w14:textId="77777777" w:rsidR="009929C9" w:rsidRDefault="009929C9" w:rsidP="00F04C73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14:paraId="03F936A2" w14:textId="77777777" w:rsidR="009929C9" w:rsidRDefault="009929C9" w:rsidP="00F04C73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0AB19FE6" w14:textId="77777777" w:rsidR="009929C9" w:rsidRDefault="009929C9" w:rsidP="00F04C73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9929C9" w14:paraId="25C2F80D" w14:textId="77777777" w:rsidTr="006571E5">
        <w:trPr>
          <w:cantSplit/>
          <w:trHeight w:val="540"/>
          <w:jc w:val="center"/>
        </w:trPr>
        <w:tc>
          <w:tcPr>
            <w:tcW w:w="846" w:type="dxa"/>
            <w:vMerge/>
            <w:vAlign w:val="center"/>
          </w:tcPr>
          <w:p w14:paraId="252EF1C9" w14:textId="77777777" w:rsidR="009929C9" w:rsidRDefault="009929C9" w:rsidP="00F04C73">
            <w:pPr>
              <w:spacing w:before="72"/>
              <w:jc w:val="center"/>
              <w:rPr>
                <w:b/>
                <w:sz w:val="24"/>
              </w:rPr>
            </w:pPr>
            <w:permStart w:id="1726966963" w:edGrp="everyone" w:colFirst="1" w:colLast="1"/>
            <w:permStart w:id="2025009041" w:edGrp="everyone" w:colFirst="2" w:colLast="2"/>
            <w:permStart w:id="918564821" w:edGrp="everyone" w:colFirst="3" w:colLast="3"/>
            <w:permEnd w:id="608379206"/>
            <w:permEnd w:id="340938991"/>
            <w:permEnd w:id="423249938"/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14FE79B9" w14:textId="77777777" w:rsidR="009929C9" w:rsidRDefault="009929C9" w:rsidP="00F04C73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tcBorders>
              <w:bottom w:val="single" w:sz="4" w:space="0" w:color="auto"/>
            </w:tcBorders>
            <w:vAlign w:val="center"/>
          </w:tcPr>
          <w:p w14:paraId="01906F8C" w14:textId="77777777" w:rsidR="009929C9" w:rsidRDefault="009929C9" w:rsidP="00F04C73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1"/>
            <w:tcBorders>
              <w:bottom w:val="single" w:sz="4" w:space="0" w:color="auto"/>
            </w:tcBorders>
            <w:vAlign w:val="center"/>
          </w:tcPr>
          <w:p w14:paraId="1D141053" w14:textId="77777777" w:rsidR="009929C9" w:rsidRDefault="009929C9" w:rsidP="00F04C73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6571E5" w14:paraId="04E9530A" w14:textId="77777777" w:rsidTr="00A45558">
        <w:trPr>
          <w:trHeight w:val="4740"/>
          <w:jc w:val="center"/>
        </w:trPr>
        <w:tc>
          <w:tcPr>
            <w:tcW w:w="846" w:type="dxa"/>
            <w:vMerge w:val="restart"/>
            <w:vAlign w:val="center"/>
          </w:tcPr>
          <w:p w14:paraId="3FD656FB" w14:textId="0CF0FC2E" w:rsidR="006571E5" w:rsidRPr="009B1E26" w:rsidRDefault="006571E5" w:rsidP="006B7231">
            <w:pPr>
              <w:jc w:val="center"/>
              <w:rPr>
                <w:sz w:val="24"/>
              </w:rPr>
            </w:pPr>
            <w:permStart w:id="1992439557" w:edGrp="everyone" w:colFirst="1" w:colLast="1"/>
            <w:permEnd w:id="1726966963"/>
            <w:permEnd w:id="2025009041"/>
            <w:permEnd w:id="918564821"/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114" w:type="dxa"/>
            <w:gridSpan w:val="26"/>
            <w:tcBorders>
              <w:bottom w:val="nil"/>
            </w:tcBorders>
            <w:vAlign w:val="center"/>
          </w:tcPr>
          <w:p w14:paraId="1CD3BFE4" w14:textId="71C86524" w:rsidR="006571E5" w:rsidRDefault="006571E5" w:rsidP="00F04C73">
            <w:pPr>
              <w:rPr>
                <w:sz w:val="24"/>
              </w:rPr>
            </w:pPr>
          </w:p>
          <w:p w14:paraId="2FDCF8FC" w14:textId="77777777" w:rsidR="006571E5" w:rsidRDefault="006571E5" w:rsidP="00F04C73">
            <w:pPr>
              <w:rPr>
                <w:sz w:val="24"/>
              </w:rPr>
            </w:pPr>
          </w:p>
          <w:p w14:paraId="0275461A" w14:textId="73ED887C" w:rsidR="006571E5" w:rsidRDefault="006571E5" w:rsidP="00F04C73">
            <w:pPr>
              <w:rPr>
                <w:sz w:val="24"/>
              </w:rPr>
            </w:pPr>
          </w:p>
          <w:p w14:paraId="7A99F7B4" w14:textId="3F0348AF" w:rsidR="006571E5" w:rsidRDefault="006571E5" w:rsidP="00F04C73">
            <w:pPr>
              <w:rPr>
                <w:sz w:val="24"/>
              </w:rPr>
            </w:pPr>
          </w:p>
          <w:p w14:paraId="7C08289A" w14:textId="654F71A5" w:rsidR="006571E5" w:rsidRDefault="006571E5" w:rsidP="00F04C73">
            <w:pPr>
              <w:rPr>
                <w:sz w:val="24"/>
              </w:rPr>
            </w:pPr>
          </w:p>
          <w:p w14:paraId="33C7B683" w14:textId="6FFA7A4E" w:rsidR="006571E5" w:rsidRDefault="006571E5" w:rsidP="00F04C73">
            <w:pPr>
              <w:rPr>
                <w:sz w:val="24"/>
              </w:rPr>
            </w:pPr>
          </w:p>
          <w:p w14:paraId="773302FC" w14:textId="15F9435A" w:rsidR="006571E5" w:rsidRDefault="006571E5" w:rsidP="00F04C73">
            <w:pPr>
              <w:rPr>
                <w:sz w:val="24"/>
              </w:rPr>
            </w:pPr>
          </w:p>
          <w:p w14:paraId="16998D8B" w14:textId="1CE96EB8" w:rsidR="006571E5" w:rsidRDefault="006571E5" w:rsidP="00F04C73">
            <w:pPr>
              <w:rPr>
                <w:sz w:val="24"/>
              </w:rPr>
            </w:pPr>
          </w:p>
          <w:p w14:paraId="040363C2" w14:textId="77777777" w:rsidR="00A45558" w:rsidRDefault="00A45558" w:rsidP="00F04C73">
            <w:pPr>
              <w:rPr>
                <w:sz w:val="24"/>
              </w:rPr>
            </w:pPr>
          </w:p>
          <w:p w14:paraId="27F5DFFC" w14:textId="2373427B" w:rsidR="006571E5" w:rsidRDefault="006571E5" w:rsidP="00F04C73">
            <w:pPr>
              <w:rPr>
                <w:sz w:val="24"/>
              </w:rPr>
            </w:pPr>
          </w:p>
          <w:p w14:paraId="17CA33EA" w14:textId="6A6A20AD" w:rsidR="006571E5" w:rsidRDefault="006571E5" w:rsidP="00F04C73">
            <w:pPr>
              <w:rPr>
                <w:sz w:val="24"/>
              </w:rPr>
            </w:pPr>
          </w:p>
          <w:p w14:paraId="680F16BB" w14:textId="77777777" w:rsidR="006571E5" w:rsidRDefault="006571E5" w:rsidP="00F04C73">
            <w:pPr>
              <w:rPr>
                <w:sz w:val="24"/>
              </w:rPr>
            </w:pPr>
          </w:p>
          <w:p w14:paraId="4BDA961A" w14:textId="3F7C417F" w:rsidR="006571E5" w:rsidRDefault="006571E5" w:rsidP="00F04C73">
            <w:pPr>
              <w:rPr>
                <w:sz w:val="24"/>
              </w:rPr>
            </w:pPr>
          </w:p>
          <w:p w14:paraId="1BBD514B" w14:textId="77777777" w:rsidR="006571E5" w:rsidRDefault="006571E5" w:rsidP="00F04C73">
            <w:pPr>
              <w:rPr>
                <w:sz w:val="24"/>
              </w:rPr>
            </w:pPr>
          </w:p>
          <w:p w14:paraId="29DFAC7F" w14:textId="7A59F85D" w:rsidR="006571E5" w:rsidRDefault="006571E5" w:rsidP="006571E5">
            <w:pPr>
              <w:rPr>
                <w:sz w:val="24"/>
              </w:rPr>
            </w:pPr>
          </w:p>
        </w:tc>
      </w:tr>
      <w:permEnd w:id="1992439557"/>
      <w:tr w:rsidR="006571E5" w14:paraId="0A36E52A" w14:textId="77777777" w:rsidTr="009442E2">
        <w:trPr>
          <w:cantSplit/>
          <w:trHeight w:val="481"/>
          <w:jc w:val="center"/>
        </w:trPr>
        <w:tc>
          <w:tcPr>
            <w:tcW w:w="846" w:type="dxa"/>
            <w:vMerge/>
            <w:vAlign w:val="center"/>
          </w:tcPr>
          <w:p w14:paraId="7C10F9C7" w14:textId="77777777" w:rsidR="006571E5" w:rsidRDefault="006571E5" w:rsidP="006B7231">
            <w:pPr>
              <w:jc w:val="center"/>
              <w:rPr>
                <w:b/>
                <w:sz w:val="24"/>
              </w:rPr>
            </w:pPr>
          </w:p>
        </w:tc>
        <w:tc>
          <w:tcPr>
            <w:tcW w:w="9114" w:type="dxa"/>
            <w:gridSpan w:val="26"/>
            <w:tcBorders>
              <w:top w:val="nil"/>
            </w:tcBorders>
            <w:vAlign w:val="center"/>
          </w:tcPr>
          <w:p w14:paraId="783A9458" w14:textId="77777777" w:rsidR="006571E5" w:rsidRDefault="006571E5" w:rsidP="00F04C73">
            <w:pPr>
              <w:spacing w:afterLines="150" w:after="468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14:paraId="324B34D7" w14:textId="283DDD57" w:rsidR="006571E5" w:rsidRDefault="006571E5" w:rsidP="00221BB8">
            <w:pPr>
              <w:spacing w:beforeLines="50" w:before="156" w:afterLines="100" w:after="312"/>
              <w:ind w:firstLineChars="2056" w:firstLine="4934"/>
              <w:rPr>
                <w:sz w:val="24"/>
              </w:rPr>
            </w:pPr>
            <w:permStart w:id="1340933034" w:edGrp="everyone"/>
            <w:r>
              <w:rPr>
                <w:sz w:val="24"/>
              </w:rPr>
              <w:t>202</w:t>
            </w:r>
            <w:r w:rsidR="005A41BB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09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permEnd w:id="1340933034"/>
          </w:p>
        </w:tc>
      </w:tr>
      <w:tr w:rsidR="001D68F8" w14:paraId="28A543F9" w14:textId="77777777" w:rsidTr="001D68F8">
        <w:trPr>
          <w:gridAfter w:val="1"/>
          <w:wAfter w:w="239" w:type="dxa"/>
          <w:trHeight w:hRule="exact" w:val="3988"/>
          <w:jc w:val="center"/>
        </w:trPr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FA3E2" w14:textId="77777777" w:rsidR="001D68F8" w:rsidRDefault="001D68F8" w:rsidP="006B723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permStart w:id="745870060" w:edGrp="everyone" w:colFirst="1" w:colLast="1"/>
            <w:r>
              <w:rPr>
                <w:rFonts w:ascii="宋体" w:hAnsi="宋体" w:hint="eastAsia"/>
                <w:b/>
                <w:sz w:val="24"/>
              </w:rPr>
              <w:lastRenderedPageBreak/>
              <w:t>推荐理由</w:t>
            </w:r>
          </w:p>
          <w:p w14:paraId="6C2EC9EC" w14:textId="77777777" w:rsidR="001D68F8" w:rsidRDefault="001D68F8" w:rsidP="006B723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82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4BF1D" w14:textId="77777777" w:rsidR="001D68F8" w:rsidRDefault="001D68F8" w:rsidP="000A55F8">
            <w:pPr>
              <w:rPr>
                <w:rFonts w:ascii="宋体" w:hAnsi="宋体"/>
                <w:sz w:val="24"/>
              </w:rPr>
            </w:pPr>
          </w:p>
          <w:p w14:paraId="7D246A23" w14:textId="10369C24" w:rsidR="001D68F8" w:rsidRDefault="001D68F8" w:rsidP="000A55F8">
            <w:pPr>
              <w:rPr>
                <w:rFonts w:ascii="宋体" w:hAnsi="宋体"/>
                <w:sz w:val="24"/>
              </w:rPr>
            </w:pPr>
          </w:p>
          <w:p w14:paraId="7908C02A" w14:textId="77777777" w:rsidR="001D68F8" w:rsidRDefault="001D68F8" w:rsidP="000A55F8">
            <w:pPr>
              <w:rPr>
                <w:rFonts w:ascii="宋体" w:hAnsi="宋体"/>
                <w:sz w:val="24"/>
              </w:rPr>
            </w:pPr>
          </w:p>
          <w:p w14:paraId="5FC10A69" w14:textId="2C15AFD4" w:rsidR="001D68F8" w:rsidRPr="00F04C73" w:rsidRDefault="001D68F8" w:rsidP="000A55F8">
            <w:pPr>
              <w:rPr>
                <w:rFonts w:ascii="宋体" w:hAnsi="宋体"/>
                <w:sz w:val="24"/>
              </w:rPr>
            </w:pPr>
          </w:p>
          <w:p w14:paraId="0BB9416E" w14:textId="77777777" w:rsidR="001D68F8" w:rsidRDefault="001D68F8" w:rsidP="000A55F8">
            <w:pPr>
              <w:rPr>
                <w:rFonts w:ascii="宋体" w:hAnsi="宋体"/>
                <w:sz w:val="24"/>
              </w:rPr>
            </w:pPr>
          </w:p>
          <w:p w14:paraId="5D0FBFEC" w14:textId="77777777" w:rsidR="001D68F8" w:rsidRDefault="001D68F8" w:rsidP="000A55F8">
            <w:pPr>
              <w:rPr>
                <w:rFonts w:ascii="宋体" w:hAnsi="宋体"/>
                <w:sz w:val="24"/>
              </w:rPr>
            </w:pPr>
          </w:p>
          <w:p w14:paraId="4042ABF5" w14:textId="77777777" w:rsidR="001D68F8" w:rsidRDefault="001D68F8" w:rsidP="000A55F8">
            <w:pPr>
              <w:rPr>
                <w:rFonts w:ascii="宋体" w:hAnsi="宋体"/>
                <w:sz w:val="24"/>
              </w:rPr>
            </w:pPr>
          </w:p>
          <w:p w14:paraId="07CEEEA1" w14:textId="27CA806A" w:rsidR="001D68F8" w:rsidRDefault="001D68F8" w:rsidP="00FA29AF">
            <w:pPr>
              <w:widowControl/>
              <w:tabs>
                <w:tab w:val="left" w:pos="5247"/>
              </w:tabs>
              <w:jc w:val="left"/>
              <w:rPr>
                <w:sz w:val="24"/>
              </w:rPr>
            </w:pPr>
          </w:p>
        </w:tc>
      </w:tr>
      <w:permEnd w:id="745870060"/>
      <w:tr w:rsidR="001D68F8" w14:paraId="0EA799DA" w14:textId="77777777" w:rsidTr="001D68F8">
        <w:trPr>
          <w:gridAfter w:val="1"/>
          <w:wAfter w:w="239" w:type="dxa"/>
          <w:trHeight w:hRule="exact" w:val="1163"/>
          <w:jc w:val="center"/>
        </w:trPr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D61" w14:textId="77777777" w:rsidR="001D68F8" w:rsidRDefault="001D68F8" w:rsidP="006B723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2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B36" w14:textId="77777777" w:rsidR="001D68F8" w:rsidRDefault="001D68F8" w:rsidP="001D68F8">
            <w:pPr>
              <w:spacing w:afterLines="100" w:after="31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推荐人（辅导员或班主任）签名：</w:t>
            </w:r>
          </w:p>
          <w:p w14:paraId="2D7578CA" w14:textId="70A2BDB9" w:rsidR="001D68F8" w:rsidRDefault="001D68F8" w:rsidP="001D68F8">
            <w:pPr>
              <w:widowControl/>
              <w:tabs>
                <w:tab w:val="left" w:pos="5247"/>
              </w:tabs>
              <w:spacing w:beforeLines="100" w:before="312"/>
              <w:ind w:firstLineChars="2056" w:firstLine="4934"/>
              <w:jc w:val="left"/>
              <w:rPr>
                <w:rFonts w:ascii="宋体" w:hAnsi="宋体"/>
                <w:sz w:val="24"/>
              </w:rPr>
            </w:pPr>
            <w:permStart w:id="1951206112" w:edGrp="everyone"/>
            <w:r>
              <w:rPr>
                <w:sz w:val="24"/>
              </w:rPr>
              <w:t>202</w:t>
            </w:r>
            <w:r w:rsidR="005A41BB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09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 w:rsidR="00FA29AF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permEnd w:id="1951206112"/>
          </w:p>
        </w:tc>
      </w:tr>
      <w:tr w:rsidR="00221BB8" w14:paraId="478C4E75" w14:textId="77777777" w:rsidTr="00221BB8">
        <w:trPr>
          <w:gridAfter w:val="1"/>
          <w:wAfter w:w="239" w:type="dxa"/>
          <w:trHeight w:hRule="exact" w:val="2210"/>
          <w:jc w:val="center"/>
        </w:trPr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D64BF" w14:textId="77777777" w:rsidR="00221BB8" w:rsidRDefault="00221BB8" w:rsidP="006B723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permStart w:id="1177630915" w:edGrp="everyone" w:colFirst="1" w:colLast="1"/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14:paraId="537EE38E" w14:textId="77777777" w:rsidR="00221BB8" w:rsidRPr="001C0948" w:rsidRDefault="00221BB8" w:rsidP="006B7231">
            <w:pPr>
              <w:spacing w:beforeLines="50" w:before="156"/>
              <w:jc w:val="center"/>
              <w:rPr>
                <w:rFonts w:ascii="宋体" w:hAnsi="宋体"/>
                <w:b/>
                <w:spacing w:val="-8"/>
                <w:kern w:val="11"/>
                <w:sz w:val="24"/>
              </w:rPr>
            </w:pPr>
            <w:r w:rsidRPr="001C0948">
              <w:rPr>
                <w:rFonts w:ascii="宋体" w:hAnsi="宋体" w:hint="eastAsia"/>
                <w:b/>
                <w:spacing w:val="-8"/>
                <w:kern w:val="11"/>
                <w:sz w:val="24"/>
              </w:rPr>
              <w:t>（系）</w:t>
            </w:r>
          </w:p>
          <w:p w14:paraId="45EC9534" w14:textId="77777777" w:rsidR="00221BB8" w:rsidRDefault="00221BB8" w:rsidP="006B723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14:paraId="3D9FEA28" w14:textId="1AC5F776" w:rsidR="00221BB8" w:rsidRDefault="00221BB8" w:rsidP="006B7231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82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2FBFC" w14:textId="77777777" w:rsidR="005A41BB" w:rsidRDefault="005A41BB" w:rsidP="005A41BB">
            <w:pPr>
              <w:spacing w:beforeLines="50" w:before="156"/>
              <w:rPr>
                <w:sz w:val="24"/>
              </w:rPr>
            </w:pPr>
          </w:p>
          <w:p w14:paraId="46EC6DD2" w14:textId="77777777" w:rsidR="00221BB8" w:rsidRDefault="00221BB8" w:rsidP="000A55F8">
            <w:pPr>
              <w:ind w:leftChars="-8" w:hangingChars="7" w:hanging="17"/>
              <w:rPr>
                <w:sz w:val="24"/>
              </w:rPr>
            </w:pPr>
          </w:p>
          <w:p w14:paraId="773DE0EF" w14:textId="4E4A412F" w:rsidR="00221BB8" w:rsidRDefault="00221BB8" w:rsidP="000A55F8">
            <w:pPr>
              <w:ind w:leftChars="-8" w:hangingChars="7" w:hanging="17"/>
              <w:rPr>
                <w:sz w:val="24"/>
              </w:rPr>
            </w:pPr>
          </w:p>
          <w:p w14:paraId="1BEB3440" w14:textId="1BB2A6A5" w:rsidR="00221BB8" w:rsidRDefault="00221BB8" w:rsidP="000A55F8">
            <w:pPr>
              <w:ind w:leftChars="-8" w:hangingChars="7" w:hanging="17"/>
              <w:rPr>
                <w:sz w:val="24"/>
              </w:rPr>
            </w:pPr>
          </w:p>
          <w:p w14:paraId="294045CE" w14:textId="77777777" w:rsidR="00221BB8" w:rsidRDefault="00221BB8" w:rsidP="000A55F8">
            <w:pPr>
              <w:ind w:leftChars="-8" w:hangingChars="7" w:hanging="17"/>
              <w:rPr>
                <w:sz w:val="24"/>
              </w:rPr>
            </w:pPr>
          </w:p>
          <w:p w14:paraId="21C2BF69" w14:textId="77777777" w:rsidR="00221BB8" w:rsidRDefault="00221BB8" w:rsidP="000A55F8">
            <w:pPr>
              <w:ind w:leftChars="-8" w:hangingChars="7" w:hanging="17"/>
              <w:rPr>
                <w:sz w:val="24"/>
              </w:rPr>
            </w:pPr>
          </w:p>
          <w:p w14:paraId="3E4A6833" w14:textId="47F4F8E0" w:rsidR="00221BB8" w:rsidRDefault="00221BB8" w:rsidP="00F04C73">
            <w:pPr>
              <w:widowControl/>
              <w:tabs>
                <w:tab w:val="left" w:pos="5247"/>
              </w:tabs>
              <w:spacing w:beforeLines="100" w:before="312"/>
              <w:ind w:firstLineChars="2056" w:firstLine="4934"/>
              <w:jc w:val="left"/>
              <w:rPr>
                <w:sz w:val="24"/>
              </w:rPr>
            </w:pPr>
          </w:p>
        </w:tc>
      </w:tr>
      <w:permEnd w:id="1177630915"/>
      <w:tr w:rsidR="00221BB8" w14:paraId="56069FD7" w14:textId="77777777" w:rsidTr="00221BB8">
        <w:trPr>
          <w:gridAfter w:val="1"/>
          <w:wAfter w:w="239" w:type="dxa"/>
          <w:trHeight w:hRule="exact" w:val="1828"/>
          <w:jc w:val="center"/>
        </w:trPr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076F" w14:textId="77777777" w:rsidR="00221BB8" w:rsidRDefault="00221BB8" w:rsidP="006B723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2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706D" w14:textId="77777777" w:rsidR="00221BB8" w:rsidRDefault="00221BB8" w:rsidP="00221BB8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院系主管学生工作领导签名：</w:t>
            </w:r>
          </w:p>
          <w:p w14:paraId="0DB2B03C" w14:textId="77777777" w:rsidR="00221BB8" w:rsidRDefault="00221BB8" w:rsidP="00221BB8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14:paraId="21FF30FA" w14:textId="7D8AF552" w:rsidR="00221BB8" w:rsidRDefault="00221BB8" w:rsidP="00221BB8">
            <w:pPr>
              <w:widowControl/>
              <w:tabs>
                <w:tab w:val="left" w:pos="5247"/>
              </w:tabs>
              <w:spacing w:beforeLines="100" w:before="312"/>
              <w:ind w:firstLineChars="2056" w:firstLine="4934"/>
              <w:jc w:val="left"/>
              <w:rPr>
                <w:sz w:val="24"/>
              </w:rPr>
            </w:pPr>
            <w:permStart w:id="1280256688" w:edGrp="everyone"/>
            <w:r>
              <w:rPr>
                <w:sz w:val="24"/>
              </w:rPr>
              <w:t>202</w:t>
            </w:r>
            <w:r w:rsidR="005A41BB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 w:rsidR="00B07A49">
              <w:rPr>
                <w:sz w:val="24"/>
              </w:rPr>
              <w:t>09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0C61D8">
              <w:rPr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  <w:permEnd w:id="1280256688"/>
          </w:p>
        </w:tc>
      </w:tr>
      <w:tr w:rsidR="009929C9" w14:paraId="62B50438" w14:textId="77777777" w:rsidTr="00F04C73">
        <w:trPr>
          <w:gridAfter w:val="1"/>
          <w:wAfter w:w="239" w:type="dxa"/>
          <w:trHeight w:hRule="exact" w:val="4184"/>
          <w:jc w:val="center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C7DA" w14:textId="34EDD945" w:rsidR="009929C9" w:rsidRDefault="00C20106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14:paraId="6EC1DEDE" w14:textId="77777777" w:rsidR="009929C9" w:rsidRDefault="00C20106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14:paraId="1E8FE16A" w14:textId="77777777" w:rsidR="009929C9" w:rsidRDefault="00C20106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10C74F3E" w14:textId="77777777" w:rsidR="009929C9" w:rsidRDefault="00C20106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A5AF" w14:textId="589CD103" w:rsidR="009929C9" w:rsidRDefault="00C20106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B80D97">
              <w:rPr>
                <w:rFonts w:ascii="宋体" w:hAnsi="宋体"/>
                <w:sz w:val="24"/>
                <w:u w:val="single"/>
              </w:rPr>
              <w:t xml:space="preserve">5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奖学金。</w:t>
            </w:r>
          </w:p>
          <w:p w14:paraId="76DC1232" w14:textId="77777777" w:rsidR="009929C9" w:rsidRDefault="009929C9">
            <w:pPr>
              <w:rPr>
                <w:sz w:val="24"/>
              </w:rPr>
            </w:pPr>
          </w:p>
          <w:p w14:paraId="73B31062" w14:textId="2D803104" w:rsidR="009929C9" w:rsidRDefault="009929C9">
            <w:pPr>
              <w:tabs>
                <w:tab w:val="left" w:pos="5967"/>
              </w:tabs>
              <w:rPr>
                <w:sz w:val="24"/>
              </w:rPr>
            </w:pPr>
          </w:p>
          <w:p w14:paraId="37886222" w14:textId="29F452AC" w:rsidR="009929C9" w:rsidRDefault="00C20106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学校公章）</w:t>
            </w:r>
          </w:p>
          <w:p w14:paraId="062986CD" w14:textId="77777777" w:rsidR="009929C9" w:rsidRDefault="00C201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02250ECA" w14:textId="02F08E6B" w:rsidR="009929C9" w:rsidRDefault="004520B9" w:rsidP="006B7231">
            <w:pPr>
              <w:widowControl/>
              <w:tabs>
                <w:tab w:val="left" w:pos="5247"/>
              </w:tabs>
              <w:spacing w:beforeLines="50" w:before="156"/>
              <w:ind w:firstLineChars="2056" w:firstLine="4934"/>
              <w:jc w:val="left"/>
              <w:rPr>
                <w:sz w:val="24"/>
              </w:rPr>
            </w:pPr>
            <w:permStart w:id="900930959" w:edGrp="everyone"/>
            <w:r>
              <w:rPr>
                <w:sz w:val="24"/>
              </w:rPr>
              <w:t>2022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10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 w:rsidR="000C61D8">
              <w:rPr>
                <w:sz w:val="24"/>
              </w:rPr>
              <w:t>25</w:t>
            </w:r>
            <w:r>
              <w:rPr>
                <w:rFonts w:hint="eastAsia"/>
                <w:sz w:val="24"/>
              </w:rPr>
              <w:t>日</w:t>
            </w:r>
            <w:permEnd w:id="900930959"/>
          </w:p>
        </w:tc>
      </w:tr>
    </w:tbl>
    <w:p w14:paraId="6ABBD6C8" w14:textId="4904253E" w:rsidR="00C20106" w:rsidRDefault="00C20106" w:rsidP="00F04C73">
      <w:pPr>
        <w:spacing w:beforeLines="50" w:before="156"/>
        <w:ind w:right="210" w:firstLineChars="2650" w:firstLine="5565"/>
        <w:jc w:val="right"/>
      </w:pPr>
    </w:p>
    <w:sectPr w:rsidR="00C20106" w:rsidSect="00221BB8">
      <w:headerReference w:type="default" r:id="rId7"/>
      <w:footerReference w:type="even" r:id="rId8"/>
      <w:footerReference w:type="default" r:id="rId9"/>
      <w:pgSz w:w="11906" w:h="16838"/>
      <w:pgMar w:top="1134" w:right="1021" w:bottom="1134" w:left="1021" w:header="851" w:footer="850" w:gutter="0"/>
      <w:pgNumType w:fmt="numberInDash" w:start="5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9C1F" w14:textId="77777777" w:rsidR="008E154C" w:rsidRDefault="008E154C">
      <w:r>
        <w:separator/>
      </w:r>
    </w:p>
  </w:endnote>
  <w:endnote w:type="continuationSeparator" w:id="0">
    <w:p w14:paraId="0F5E9DAE" w14:textId="77777777" w:rsidR="008E154C" w:rsidRDefault="008E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6ADF00-B3DE-462B-AD61-F667109EBABB}"/>
    <w:embedBold r:id="rId2" w:fontKey="{2DE19E7B-E71A-4655-9B05-E1F410BA345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0FB35D10-C127-446B-AF09-06598487FADD}"/>
    <w:embedBold r:id="rId4" w:subsetted="1" w:fontKey="{D8FEEB64-9914-4835-8F3B-22E1BF285A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5" w:fontKey="{58828258-D619-4121-9675-54468EF3358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310810D8-B7CC-4D7D-B22D-81CBF7E00B18}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87CD085-6D46-4510-A7AF-8E4A7D27EC7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47FF10FC-99F7-4B7F-A223-FA5DFE675A2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E995" w14:textId="77777777" w:rsidR="009929C9" w:rsidRDefault="00C20106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64A3F5E2" w14:textId="77777777" w:rsidR="009929C9" w:rsidRDefault="009929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EA83" w14:textId="77777777" w:rsidR="009929C9" w:rsidRDefault="009929C9">
    <w:pPr>
      <w:pStyle w:val="a5"/>
      <w:framePr w:wrap="around" w:vAnchor="text" w:hAnchor="page" w:x="5398" w:yAlign="center"/>
      <w:rPr>
        <w:rStyle w:val="a3"/>
        <w:sz w:val="24"/>
        <w:szCs w:val="24"/>
      </w:rPr>
    </w:pPr>
  </w:p>
  <w:p w14:paraId="3BCA82D3" w14:textId="77777777" w:rsidR="009929C9" w:rsidRDefault="009929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69FB" w14:textId="77777777" w:rsidR="008E154C" w:rsidRDefault="008E154C">
      <w:r>
        <w:separator/>
      </w:r>
    </w:p>
  </w:footnote>
  <w:footnote w:type="continuationSeparator" w:id="0">
    <w:p w14:paraId="16F05FA9" w14:textId="77777777" w:rsidR="008E154C" w:rsidRDefault="008E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1E53" w14:textId="77777777" w:rsidR="00B6768F" w:rsidRDefault="00B6768F" w:rsidP="00B6768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Nn7UVIg0xNpXyChrcvgbk6XqkafVsNNxqdD25g3kpGZ4nyI2OxuQsKpP+La1OcYl1C2uHAojYk+OkyuuI8tSw==" w:salt="3cv+Z2xqXLXalF6bqdQuI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68"/>
    <w:rsid w:val="00012A19"/>
    <w:rsid w:val="00022CF7"/>
    <w:rsid w:val="000318A5"/>
    <w:rsid w:val="0003336A"/>
    <w:rsid w:val="00045C9C"/>
    <w:rsid w:val="00056005"/>
    <w:rsid w:val="00080FA1"/>
    <w:rsid w:val="00094FC1"/>
    <w:rsid w:val="00096735"/>
    <w:rsid w:val="000A0A61"/>
    <w:rsid w:val="000A55F8"/>
    <w:rsid w:val="000B7861"/>
    <w:rsid w:val="000C2899"/>
    <w:rsid w:val="000C61D8"/>
    <w:rsid w:val="000C67B8"/>
    <w:rsid w:val="000F0228"/>
    <w:rsid w:val="00102525"/>
    <w:rsid w:val="001038D1"/>
    <w:rsid w:val="001131A6"/>
    <w:rsid w:val="001174FF"/>
    <w:rsid w:val="00166BF8"/>
    <w:rsid w:val="0017474C"/>
    <w:rsid w:val="00174933"/>
    <w:rsid w:val="001751BE"/>
    <w:rsid w:val="00187E62"/>
    <w:rsid w:val="001B146A"/>
    <w:rsid w:val="001C0948"/>
    <w:rsid w:val="001C1B4E"/>
    <w:rsid w:val="001C4B79"/>
    <w:rsid w:val="001C7A11"/>
    <w:rsid w:val="001D11CF"/>
    <w:rsid w:val="001D68F8"/>
    <w:rsid w:val="001E583C"/>
    <w:rsid w:val="001F3BAB"/>
    <w:rsid w:val="001F4D9F"/>
    <w:rsid w:val="002009F3"/>
    <w:rsid w:val="002011D9"/>
    <w:rsid w:val="00221BB8"/>
    <w:rsid w:val="002260BC"/>
    <w:rsid w:val="0023161E"/>
    <w:rsid w:val="00240A06"/>
    <w:rsid w:val="002426E3"/>
    <w:rsid w:val="00255223"/>
    <w:rsid w:val="00264F18"/>
    <w:rsid w:val="00273025"/>
    <w:rsid w:val="00275C85"/>
    <w:rsid w:val="00284323"/>
    <w:rsid w:val="00285E16"/>
    <w:rsid w:val="002A2547"/>
    <w:rsid w:val="002A45B6"/>
    <w:rsid w:val="002C6407"/>
    <w:rsid w:val="003014CC"/>
    <w:rsid w:val="003025DC"/>
    <w:rsid w:val="0031157E"/>
    <w:rsid w:val="0031530A"/>
    <w:rsid w:val="003163F6"/>
    <w:rsid w:val="003251DA"/>
    <w:rsid w:val="003453B4"/>
    <w:rsid w:val="00357EDD"/>
    <w:rsid w:val="003630C4"/>
    <w:rsid w:val="00363DDB"/>
    <w:rsid w:val="00384CE0"/>
    <w:rsid w:val="00394BBC"/>
    <w:rsid w:val="003A7530"/>
    <w:rsid w:val="003D7B30"/>
    <w:rsid w:val="003E3AB4"/>
    <w:rsid w:val="003F2EB2"/>
    <w:rsid w:val="00410106"/>
    <w:rsid w:val="00417182"/>
    <w:rsid w:val="00433426"/>
    <w:rsid w:val="0044011E"/>
    <w:rsid w:val="0045179A"/>
    <w:rsid w:val="004520B9"/>
    <w:rsid w:val="00460D65"/>
    <w:rsid w:val="00476089"/>
    <w:rsid w:val="004B7B04"/>
    <w:rsid w:val="004C179B"/>
    <w:rsid w:val="004D02D5"/>
    <w:rsid w:val="004F1EBA"/>
    <w:rsid w:val="004F443C"/>
    <w:rsid w:val="00505117"/>
    <w:rsid w:val="00511B51"/>
    <w:rsid w:val="00520A94"/>
    <w:rsid w:val="005364AD"/>
    <w:rsid w:val="00536CB5"/>
    <w:rsid w:val="00560D67"/>
    <w:rsid w:val="00560ECB"/>
    <w:rsid w:val="0058062B"/>
    <w:rsid w:val="00584403"/>
    <w:rsid w:val="00590788"/>
    <w:rsid w:val="005A41BB"/>
    <w:rsid w:val="005B127C"/>
    <w:rsid w:val="005C02A2"/>
    <w:rsid w:val="005C1421"/>
    <w:rsid w:val="005C2780"/>
    <w:rsid w:val="005D7C62"/>
    <w:rsid w:val="005E1F1F"/>
    <w:rsid w:val="005E5330"/>
    <w:rsid w:val="005E7C06"/>
    <w:rsid w:val="006055C7"/>
    <w:rsid w:val="00606845"/>
    <w:rsid w:val="00612CEF"/>
    <w:rsid w:val="00614D06"/>
    <w:rsid w:val="00616923"/>
    <w:rsid w:val="006309B7"/>
    <w:rsid w:val="00650307"/>
    <w:rsid w:val="006571E5"/>
    <w:rsid w:val="006728EE"/>
    <w:rsid w:val="00692493"/>
    <w:rsid w:val="006B6944"/>
    <w:rsid w:val="006B7231"/>
    <w:rsid w:val="006E0CA7"/>
    <w:rsid w:val="007125C0"/>
    <w:rsid w:val="00713C0B"/>
    <w:rsid w:val="00722B28"/>
    <w:rsid w:val="00731FF8"/>
    <w:rsid w:val="0074549F"/>
    <w:rsid w:val="00757C4B"/>
    <w:rsid w:val="007610F0"/>
    <w:rsid w:val="00765B82"/>
    <w:rsid w:val="00771971"/>
    <w:rsid w:val="007800B2"/>
    <w:rsid w:val="007A6533"/>
    <w:rsid w:val="007A7C2F"/>
    <w:rsid w:val="007C2FBC"/>
    <w:rsid w:val="007F68A9"/>
    <w:rsid w:val="00800AB9"/>
    <w:rsid w:val="00817AB1"/>
    <w:rsid w:val="00820253"/>
    <w:rsid w:val="008211AC"/>
    <w:rsid w:val="0082329B"/>
    <w:rsid w:val="008433EB"/>
    <w:rsid w:val="00853052"/>
    <w:rsid w:val="008732A9"/>
    <w:rsid w:val="008834EA"/>
    <w:rsid w:val="008876B9"/>
    <w:rsid w:val="00893D6C"/>
    <w:rsid w:val="008A3C05"/>
    <w:rsid w:val="008C7919"/>
    <w:rsid w:val="008E154C"/>
    <w:rsid w:val="008E250F"/>
    <w:rsid w:val="008F50DE"/>
    <w:rsid w:val="0090237C"/>
    <w:rsid w:val="00902CDC"/>
    <w:rsid w:val="0092079D"/>
    <w:rsid w:val="00924C0D"/>
    <w:rsid w:val="00933BA4"/>
    <w:rsid w:val="009442E2"/>
    <w:rsid w:val="009467DC"/>
    <w:rsid w:val="00954084"/>
    <w:rsid w:val="00981065"/>
    <w:rsid w:val="009929C9"/>
    <w:rsid w:val="009A338E"/>
    <w:rsid w:val="009B129F"/>
    <w:rsid w:val="009B1E26"/>
    <w:rsid w:val="009B675D"/>
    <w:rsid w:val="009C5479"/>
    <w:rsid w:val="009D1526"/>
    <w:rsid w:val="009D4EB2"/>
    <w:rsid w:val="009F4FDA"/>
    <w:rsid w:val="009F6B5F"/>
    <w:rsid w:val="00A04B18"/>
    <w:rsid w:val="00A17AC9"/>
    <w:rsid w:val="00A2066D"/>
    <w:rsid w:val="00A24EE3"/>
    <w:rsid w:val="00A45558"/>
    <w:rsid w:val="00A67600"/>
    <w:rsid w:val="00AA29A7"/>
    <w:rsid w:val="00AB42EF"/>
    <w:rsid w:val="00AC2AE2"/>
    <w:rsid w:val="00AC5C9B"/>
    <w:rsid w:val="00AD3BCC"/>
    <w:rsid w:val="00AE1EC2"/>
    <w:rsid w:val="00AE2F68"/>
    <w:rsid w:val="00AE7A17"/>
    <w:rsid w:val="00B008A4"/>
    <w:rsid w:val="00B07A49"/>
    <w:rsid w:val="00B455E0"/>
    <w:rsid w:val="00B57D28"/>
    <w:rsid w:val="00B60360"/>
    <w:rsid w:val="00B623E0"/>
    <w:rsid w:val="00B6768F"/>
    <w:rsid w:val="00B72B94"/>
    <w:rsid w:val="00B72F4B"/>
    <w:rsid w:val="00B76A48"/>
    <w:rsid w:val="00B80D97"/>
    <w:rsid w:val="00B8786A"/>
    <w:rsid w:val="00BB58F1"/>
    <w:rsid w:val="00BC0FB7"/>
    <w:rsid w:val="00BC2577"/>
    <w:rsid w:val="00BD44B3"/>
    <w:rsid w:val="00BD712F"/>
    <w:rsid w:val="00BF3AE3"/>
    <w:rsid w:val="00C00D17"/>
    <w:rsid w:val="00C149FE"/>
    <w:rsid w:val="00C16AAF"/>
    <w:rsid w:val="00C16FC6"/>
    <w:rsid w:val="00C20106"/>
    <w:rsid w:val="00C54B47"/>
    <w:rsid w:val="00C7487C"/>
    <w:rsid w:val="00C83A83"/>
    <w:rsid w:val="00C94AD8"/>
    <w:rsid w:val="00C95480"/>
    <w:rsid w:val="00C9552C"/>
    <w:rsid w:val="00CA5ED3"/>
    <w:rsid w:val="00CB2F58"/>
    <w:rsid w:val="00CB51E1"/>
    <w:rsid w:val="00CC21D3"/>
    <w:rsid w:val="00CC5420"/>
    <w:rsid w:val="00CC7A5F"/>
    <w:rsid w:val="00D0237F"/>
    <w:rsid w:val="00D12363"/>
    <w:rsid w:val="00D14DE4"/>
    <w:rsid w:val="00D303C9"/>
    <w:rsid w:val="00D362C2"/>
    <w:rsid w:val="00D8355E"/>
    <w:rsid w:val="00D93F9A"/>
    <w:rsid w:val="00DA47C1"/>
    <w:rsid w:val="00DC5047"/>
    <w:rsid w:val="00DD329A"/>
    <w:rsid w:val="00DD5149"/>
    <w:rsid w:val="00DE56B5"/>
    <w:rsid w:val="00DF557F"/>
    <w:rsid w:val="00E02BB0"/>
    <w:rsid w:val="00E12626"/>
    <w:rsid w:val="00E15F8F"/>
    <w:rsid w:val="00E25EC1"/>
    <w:rsid w:val="00E35D46"/>
    <w:rsid w:val="00E411A2"/>
    <w:rsid w:val="00E42CB1"/>
    <w:rsid w:val="00E80049"/>
    <w:rsid w:val="00E946AC"/>
    <w:rsid w:val="00EA293A"/>
    <w:rsid w:val="00EA6057"/>
    <w:rsid w:val="00EB5C85"/>
    <w:rsid w:val="00EB7204"/>
    <w:rsid w:val="00EC7FC7"/>
    <w:rsid w:val="00ED05A3"/>
    <w:rsid w:val="00ED12E3"/>
    <w:rsid w:val="00EF4522"/>
    <w:rsid w:val="00F04C73"/>
    <w:rsid w:val="00F11E5F"/>
    <w:rsid w:val="00F12569"/>
    <w:rsid w:val="00F1305E"/>
    <w:rsid w:val="00F23FF2"/>
    <w:rsid w:val="00F53F31"/>
    <w:rsid w:val="00F77460"/>
    <w:rsid w:val="00F805A3"/>
    <w:rsid w:val="00FA29AF"/>
    <w:rsid w:val="00FB1900"/>
    <w:rsid w:val="00FB227F"/>
    <w:rsid w:val="00FC45EB"/>
    <w:rsid w:val="00FD1C08"/>
    <w:rsid w:val="00FE3B3C"/>
    <w:rsid w:val="00FF5277"/>
    <w:rsid w:val="0B476110"/>
    <w:rsid w:val="555A04F3"/>
    <w:rsid w:val="65FD0517"/>
    <w:rsid w:val="66D620CA"/>
    <w:rsid w:val="78A1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47917"/>
  <w15:chartTrackingRefBased/>
  <w15:docId w15:val="{D281F79D-DF6B-4EE8-872C-BB326E9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customStyle="1" w:styleId="2GB2312">
    <w:name w:val="样式 标题 2 + 仿宋_GB2312"/>
    <w:basedOn w:val="2"/>
    <w:pPr>
      <w:jc w:val="center"/>
    </w:pPr>
    <w:rPr>
      <w:rFonts w:ascii="仿宋_GB2312" w:eastAsia="仿宋_GB2312" w:hAnsi="仿宋_GB2312"/>
    </w:rPr>
  </w:style>
  <w:style w:type="paragraph" w:customStyle="1" w:styleId="CharCharCharCharCharCharChar">
    <w:name w:val="Char Char Char Char Char Char Char"/>
    <w:basedOn w:val="a7"/>
    <w:pPr>
      <w:spacing w:line="360" w:lineRule="auto"/>
    </w:pPr>
    <w:rPr>
      <w:rFonts w:ascii="Tahoma" w:hAnsi="Tahoma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E963-94EB-42E5-A235-5EBA445E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</Words>
  <Characters>605</Characters>
  <Application>Microsoft Office Word</Application>
  <DocSecurity>8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 —      )学年国家奖学金申请审批表</dc:title>
  <dc:subject/>
  <dc:creator>tw</dc:creator>
  <cp:keywords/>
  <cp:lastModifiedBy>古 莉</cp:lastModifiedBy>
  <cp:revision>3</cp:revision>
  <cp:lastPrinted>2021-09-04T05:37:00Z</cp:lastPrinted>
  <dcterms:created xsi:type="dcterms:W3CDTF">2022-09-08T02:23:00Z</dcterms:created>
  <dcterms:modified xsi:type="dcterms:W3CDTF">2022-09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